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497153" w:rsidRDefault="00497153" w:rsidP="00645ED9">
      <w:pPr>
        <w:spacing w:line="240" w:lineRule="auto"/>
        <w:ind w:firstLine="360"/>
        <w:jc w:val="center"/>
        <w:rPr>
          <w:rFonts w:eastAsia="Times New Roman"/>
          <w:b/>
          <w:color w:val="000000" w:themeColor="text1"/>
          <w:lang w:eastAsia="ru-RU"/>
        </w:rPr>
      </w:pPr>
      <w:r w:rsidRPr="002A5599">
        <w:rPr>
          <w:rFonts w:eastAsia="Times New Roman"/>
          <w:b/>
          <w:color w:val="000000" w:themeColor="text1"/>
          <w:lang w:eastAsia="ru-RU"/>
        </w:rPr>
        <w:t>Конспект ООД по ФЭМП в подготовительной к школе группе «Состав числа 9»</w:t>
      </w:r>
      <w:r w:rsidR="00645ED9">
        <w:rPr>
          <w:rFonts w:eastAsia="Times New Roman"/>
          <w:b/>
          <w:color w:val="000000" w:themeColor="text1"/>
          <w:lang w:eastAsia="ru-RU"/>
        </w:rPr>
        <w:t>.</w:t>
      </w:r>
    </w:p>
    <w:p w:rsidR="002A5599" w:rsidRPr="00645ED9" w:rsidRDefault="002A5599" w:rsidP="002A5599">
      <w:pPr>
        <w:shd w:val="clear" w:color="auto" w:fill="FFFFFF"/>
        <w:spacing w:after="153" w:line="240" w:lineRule="auto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Автор: Усова Екатерина Сергеевна</w:t>
      </w:r>
    </w:p>
    <w:p w:rsidR="002A5599" w:rsidRPr="00645ED9" w:rsidRDefault="002A5599" w:rsidP="002A5599">
      <w:pPr>
        <w:shd w:val="clear" w:color="auto" w:fill="FFFFFF"/>
        <w:spacing w:after="153" w:line="240" w:lineRule="auto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Организация: МБДОУ детский сад «</w:t>
      </w:r>
      <w:proofErr w:type="spellStart"/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Алёнушка</w:t>
      </w:r>
      <w:proofErr w:type="spellEnd"/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</w:p>
    <w:p w:rsidR="002A5599" w:rsidRPr="00B72549" w:rsidRDefault="002A5599" w:rsidP="002A5599">
      <w:pPr>
        <w:shd w:val="clear" w:color="auto" w:fill="FFFFFF"/>
        <w:spacing w:after="153" w:line="240" w:lineRule="auto"/>
        <w:rPr>
          <w:rFonts w:eastAsia="Times New Roman"/>
          <w:bCs/>
          <w:color w:val="000000" w:themeColor="text1"/>
          <w:lang w:eastAsia="ru-RU"/>
        </w:rPr>
      </w:pPr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Населенный пункт: Алтайский край Первомайский район с</w:t>
      </w:r>
      <w:proofErr w:type="gramStart"/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645ED9">
        <w:rPr>
          <w:rFonts w:eastAsia="Times New Roman"/>
          <w:color w:val="000000" w:themeColor="text1"/>
          <w:sz w:val="28"/>
          <w:szCs w:val="28"/>
          <w:lang w:eastAsia="ru-RU"/>
        </w:rPr>
        <w:t>овалиха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45ED9">
        <w:rPr>
          <w:rFonts w:eastAsia="Times New Roman"/>
          <w:b/>
          <w:color w:val="000000" w:themeColor="text1"/>
          <w:sz w:val="28"/>
          <w:szCs w:val="28"/>
          <w:lang w:eastAsia="ru-RU"/>
        </w:rPr>
        <w:t>: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звитие интереса к предмету математики, на основе познавательной активности и любознательности.</w:t>
      </w:r>
    </w:p>
    <w:p w:rsidR="00497153" w:rsidRPr="00645ED9" w:rsidRDefault="00497153" w:rsidP="00497153">
      <w:pPr>
        <w:spacing w:line="240" w:lineRule="auto"/>
        <w:ind w:firstLine="36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45ED9">
        <w:rPr>
          <w:rFonts w:eastAsia="Times New Roman"/>
          <w:b/>
          <w:color w:val="000000" w:themeColor="text1"/>
          <w:sz w:val="28"/>
          <w:szCs w:val="28"/>
          <w:lang w:eastAsia="ru-RU"/>
        </w:rPr>
        <w:t>: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Способствовать формированию умения применять математические знания в нестандартных практических задачах;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r w:rsidRPr="00645ED9">
        <w:rPr>
          <w:rFonts w:eastAsia="Times New Roman"/>
          <w:b/>
          <w:color w:val="000000" w:themeColor="text1"/>
          <w:sz w:val="28"/>
          <w:szCs w:val="28"/>
          <w:lang w:eastAsia="ru-RU"/>
        </w:rPr>
        <w:t>: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звивать память, мышление, внимание;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Содействовать поддержанию интереса к математике, формированию умения трудиться в коллективе.</w:t>
      </w:r>
    </w:p>
    <w:p w:rsidR="00497153" w:rsidRPr="00645ED9" w:rsidRDefault="00497153" w:rsidP="00497153">
      <w:pPr>
        <w:spacing w:line="240" w:lineRule="auto"/>
        <w:ind w:firstLine="36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645ED9">
        <w:rPr>
          <w:rFonts w:eastAsia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645ED9">
        <w:rPr>
          <w:rFonts w:eastAsia="Times New Roman"/>
          <w:b/>
          <w:color w:val="000000" w:themeColor="text1"/>
          <w:sz w:val="28"/>
          <w:szCs w:val="28"/>
          <w:lang w:eastAsia="ru-RU"/>
        </w:rPr>
        <w:t>:</w:t>
      </w:r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r w:rsidRPr="002A5599">
        <w:rPr>
          <w:color w:val="000000" w:themeColor="text1"/>
          <w:sz w:val="28"/>
          <w:szCs w:val="28"/>
          <w:lang w:eastAsia="ru-RU"/>
        </w:rPr>
        <w:t>• Познакомить с составом числа 9 из единиц;</w:t>
      </w:r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r w:rsidRPr="002A5599">
        <w:rPr>
          <w:color w:val="000000" w:themeColor="text1"/>
          <w:sz w:val="28"/>
          <w:szCs w:val="28"/>
          <w:lang w:eastAsia="ru-RU"/>
        </w:rPr>
        <w:t>• Познакомить с цифрой 9;</w:t>
      </w:r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r w:rsidRPr="002A5599">
        <w:rPr>
          <w:color w:val="000000" w:themeColor="text1"/>
          <w:sz w:val="28"/>
          <w:szCs w:val="28"/>
          <w:lang w:eastAsia="ru-RU"/>
        </w:rPr>
        <w:t>• Совершенствовать умение назвать числа в прямом и обратном порядке от любого числа;</w:t>
      </w:r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r w:rsidRPr="002A5599">
        <w:rPr>
          <w:color w:val="000000" w:themeColor="text1"/>
          <w:sz w:val="28"/>
          <w:szCs w:val="28"/>
          <w:lang w:eastAsia="ru-RU"/>
        </w:rPr>
        <w:t>• Развивать глазомер;</w:t>
      </w:r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r w:rsidRPr="002A5599">
        <w:rPr>
          <w:color w:val="000000" w:themeColor="text1"/>
          <w:sz w:val="28"/>
          <w:szCs w:val="28"/>
          <w:lang w:eastAsia="ru-RU"/>
        </w:rPr>
        <w:t>• Закреплять умение ориентироваться на листе бумаги, определять его стороны и углы.</w:t>
      </w:r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proofErr w:type="gramStart"/>
      <w:r w:rsidRPr="00645ED9">
        <w:rPr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2A5599">
        <w:rPr>
          <w:color w:val="000000" w:themeColor="text1"/>
          <w:sz w:val="28"/>
          <w:szCs w:val="28"/>
          <w:lang w:eastAsia="ru-RU"/>
        </w:rPr>
        <w:t>: мяч, карточки с изображением животных (волк, лиса, заяц, медведь, лось, кабан, еж, белка, рысь, кошка, собака, корова, карточки с цифрами от 1 до 9.</w:t>
      </w:r>
      <w:proofErr w:type="gramEnd"/>
    </w:p>
    <w:p w:rsidR="00497153" w:rsidRPr="002A5599" w:rsidRDefault="00497153" w:rsidP="0089154A">
      <w:pPr>
        <w:pStyle w:val="a7"/>
        <w:rPr>
          <w:color w:val="000000" w:themeColor="text1"/>
          <w:sz w:val="28"/>
          <w:szCs w:val="28"/>
          <w:lang w:eastAsia="ru-RU"/>
        </w:rPr>
      </w:pPr>
      <w:r w:rsidRPr="00645ED9">
        <w:rPr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645ED9">
        <w:rPr>
          <w:b/>
          <w:color w:val="000000" w:themeColor="text1"/>
          <w:sz w:val="28"/>
          <w:szCs w:val="28"/>
          <w:lang w:eastAsia="ru-RU"/>
        </w:rPr>
        <w:t xml:space="preserve">: </w:t>
      </w:r>
      <w:r w:rsidRPr="002A5599">
        <w:rPr>
          <w:color w:val="000000" w:themeColor="text1"/>
          <w:sz w:val="28"/>
          <w:szCs w:val="28"/>
          <w:lang w:eastAsia="ru-RU"/>
        </w:rPr>
        <w:t>круги разного цвета (по 10 шт. для каждого ребенка, лист белой бумаги А</w:t>
      </w:r>
      <w:proofErr w:type="gramStart"/>
      <w:r w:rsidRPr="002A5599">
        <w:rPr>
          <w:color w:val="000000" w:themeColor="text1"/>
          <w:sz w:val="28"/>
          <w:szCs w:val="28"/>
          <w:lang w:eastAsia="ru-RU"/>
        </w:rPr>
        <w:t>4</w:t>
      </w:r>
      <w:proofErr w:type="gramEnd"/>
      <w:r w:rsidRPr="002A5599">
        <w:rPr>
          <w:color w:val="000000" w:themeColor="text1"/>
          <w:sz w:val="28"/>
          <w:szCs w:val="28"/>
          <w:lang w:eastAsia="ru-RU"/>
        </w:rPr>
        <w:t>, цветные карандаш</w:t>
      </w:r>
      <w:r w:rsidR="002A5599">
        <w:rPr>
          <w:color w:val="000000" w:themeColor="text1"/>
          <w:sz w:val="28"/>
          <w:szCs w:val="28"/>
          <w:lang w:eastAsia="ru-RU"/>
        </w:rPr>
        <w:t>и)</w:t>
      </w:r>
      <w:r w:rsidRPr="002A5599">
        <w:rPr>
          <w:color w:val="000000" w:themeColor="text1"/>
          <w:sz w:val="28"/>
          <w:szCs w:val="28"/>
          <w:lang w:eastAsia="ru-RU"/>
        </w:rPr>
        <w:t>.</w:t>
      </w:r>
    </w:p>
    <w:p w:rsidR="00497153" w:rsidRDefault="00497153" w:rsidP="002A5599">
      <w:pPr>
        <w:spacing w:before="306" w:after="306" w:line="288" w:lineRule="atLeast"/>
        <w:jc w:val="center"/>
        <w:outlineLvl w:val="1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Ход занятия</w:t>
      </w:r>
    </w:p>
    <w:p w:rsidR="00645ED9" w:rsidRPr="002A5599" w:rsidRDefault="00645ED9" w:rsidP="00645ED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Организационный момент</w:t>
      </w:r>
    </w:p>
    <w:p w:rsidR="00645ED9" w:rsidRPr="002A5599" w:rsidRDefault="00645ED9" w:rsidP="00645ED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-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Собрались все дети в круг,</w:t>
      </w:r>
    </w:p>
    <w:p w:rsidR="00645ED9" w:rsidRPr="002A5599" w:rsidRDefault="00645ED9" w:rsidP="00645ED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Я твой друг и ты мой друг.</w:t>
      </w:r>
    </w:p>
    <w:p w:rsidR="00645ED9" w:rsidRPr="002A5599" w:rsidRDefault="00645ED9" w:rsidP="00645ED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Крепко за руки возьмемся</w:t>
      </w:r>
    </w:p>
    <w:p w:rsidR="00645ED9" w:rsidRPr="002A5599" w:rsidRDefault="00645ED9" w:rsidP="00645ED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И друг другу улыбнемся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I часть</w:t>
      </w:r>
      <w:r w:rsid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идактическая игра </w:t>
      </w:r>
      <w:r w:rsidRPr="002A5599">
        <w:rPr>
          <w:rFonts w:eastAsia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читай дальше»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Здравствуйте, ребята. Сегодня у нас с вами занятие по математике. Буду рада, если вы будете активны и любознательны, потому что у нас сегодня не простое занятие, а занятие путешествие. Прежде чем мы с вами начнем наше путешествие, давайте проведем математическую разминку с мячом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(Дети вместе с воспитателем встают в круг, передавая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мяч</w:t>
      </w:r>
      <w:proofErr w:type="gramEnd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руг другу, называют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а от 1 до 10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, и обратно; называют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о на 1 больше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; называют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о на 1меньше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; называют соседей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а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Молодцы ребята, справились с заданием, значит, мы можем отправляться в путешествие. А отправимся мы сегодня с вами в зоопарк. Готовы?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- А каким транспортом мы туда доберемся, узнаете, если назовете по порядку цифры. Начинаем с цифры 1, какая следует дальше?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по очереди называют цифры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На чем же мы отправимся?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 детей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Заведем мотор, и начнем обратный отсчет 10…1 и полетели…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Совершаем мягкую посадку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ели за столы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9154A" w:rsidRPr="002A5599" w:rsidRDefault="0089154A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II часть. Игровое упражнение </w:t>
      </w:r>
      <w:r w:rsidRPr="002A5599">
        <w:rPr>
          <w:rFonts w:eastAsia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оопарк»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На магнитной доске карточки с изображениями животных - волка, лисы, зайца, медведя, лося, кабана, ежа, белки, рыси, кошки, собаки, коровы.</w:t>
      </w:r>
      <w:proofErr w:type="gramEnd"/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Ребята, на какие две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группы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 мы можем разделить животных, изображения которых видим на доске?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2-3 детей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аких животных называют дикими?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еще 2-3 детей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В нашем зоопарке будут жить только дикие животные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Эмир, подойди, пожалуйста, к доске и отбери карточки только с дикими животными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Сколько всего животных в нашем зоопарке? Давайте сосчитаем. Девять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акой цифрой можно обозначить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о девят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? Цифрой 9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Найдите в цифровом ряду цифру 9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На какую цифру похожа цифра 9?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находят цифру 6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Чем отличаются цифры 9 и 6?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Цифра 9 стоит на ножке, а 6 перевернута и стоит на голове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Молодцы. Все правильно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(Воспитатель читает отрывок из стихотворения</w:t>
      </w:r>
      <w:proofErr w:type="gramEnd"/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С. Маршака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еселый счет»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Цифра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евять»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, иль девятка,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Цирковая акробатка,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Если на голову встанет,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Цифрой шесть девятка станет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акие животные будут жить в нашем зоопарке? Дикие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Сколько животных будет жить в нашем зоопарке? Девять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- Какой цифрой мы обозначим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о девят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 Цифрой 9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Засиделись мы с вами. Давайте немного отдохнем и продолжим наше путешествие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ик-так»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Тик-так, тик-так —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се часы идут вот так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Тик-так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клоны головы то к одному, то к другому плечу.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Смотри скорей, </w:t>
      </w: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оторый час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Тик-так, тик-так, тик-так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аскачивание в такт маятника.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Налево — раз, направо — раз,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Мы тоже можем так.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(Ноги вместе, руки на поясе.</w:t>
      </w:r>
      <w:proofErr w:type="gramEnd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На счет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аз»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 голову - к правому плечу, потом — к левому, как часики.)</w:t>
      </w:r>
      <w:proofErr w:type="gramEnd"/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Тик-так, тик-так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Чтоб совсем нам отдохнуть,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Чтоб совсем проснуться,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Нужно потянуться!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(Руки вниз перед туловищем, пальцы сплетены.</w:t>
      </w:r>
      <w:proofErr w:type="gramEnd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Положить руки на затылок, локти отвести, туловище выпрямить.)</w:t>
      </w:r>
      <w:proofErr w:type="gramEnd"/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Распрямились, потянулись,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А теперь назад прогнулись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клоны вперёд и назад.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Спину тоже разминаем,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Взад-вперёд её сгибаем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клоны вперёд-назад.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Поворот за поворотом,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То к окну, а то к стене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Выполняем упражненье,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Чтобы отдых дать спине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вороты корпуса вправо и влево.)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Отдохнули мы чудесно,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И пора на место сесть нам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садятся.)</w:t>
      </w:r>
    </w:p>
    <w:p w:rsidR="0089154A" w:rsidRPr="002A5599" w:rsidRDefault="0089154A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III часть. Игровое упражнение </w:t>
      </w:r>
      <w:r w:rsidRPr="002A5599">
        <w:rPr>
          <w:rFonts w:eastAsia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лан зоопарка»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Ребята, возьмите разноцветные круги, по количеству животных в нашем зоопарке, и разложите их в ряд на листе бумаги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Сколько всего кругов вы взяли?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- Как вы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составили число девят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?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Ребята, если вы были в настоящем зоопарке, то знаете, что животные не живут в одном месте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льере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Давайте и мы с вами разместим наших животных по всей территории зоопарка (лист бумаги, чтобы им просторнее жилось.</w:t>
      </w:r>
      <w:proofErr w:type="gramEnd"/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(Воспитатель называет местоположение животного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руг определенного цвета, дети располагают круги на листе бумаги)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 :</w:t>
      </w:r>
      <w:proofErr w:type="gramEnd"/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расный круг в центре листа;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зеленый круг в левом верхнем углу;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желтый круг в правом верхнем углу;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синий круг в нижнем правом углу;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голубой в левом нижнем углу;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два круга вверху листа;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два круга внизу листа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рассказывают, где будет жить то или иное животное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Посчитайте, сколько зверей мы разместили в зоопарке? Девять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Молодцы ребята! Справились с заданием. Отодвиньте свои схемы и давайте еще немного отдохнем!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IV часть. Игровое упражнение </w:t>
      </w:r>
      <w:r w:rsidRPr="002A5599">
        <w:rPr>
          <w:rFonts w:eastAsia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Экскурсия в зоопарк»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 4 стульях разложены карточки с изображениями кругов разной величины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Ребята, на стульях располагаются специальные турникеты, через которые можно попасть в зоопарк. Вам нужно запомнить цвет каждого турникета, найти на столе соответствующий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жетон»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руг того же цвета, что и турникет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 Пройти в зоопарк мы сможем лишь в том случае, когда вы правильно совместите турникет и жетон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: Молодцы, справились с заданием. </w:t>
      </w:r>
    </w:p>
    <w:p w:rsidR="002A5599" w:rsidRPr="002A5599" w:rsidRDefault="002A5599" w:rsidP="002A5599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rStyle w:val="c0"/>
          <w:color w:val="000000" w:themeColor="text1"/>
          <w:sz w:val="28"/>
          <w:szCs w:val="28"/>
        </w:rPr>
        <w:t>-воспитатель: Сейчас я загадаю вам загадки о животных, а отгадки -  картинки на доске.</w:t>
      </w:r>
    </w:p>
    <w:p w:rsidR="002A5599" w:rsidRPr="002A5599" w:rsidRDefault="002A5599" w:rsidP="002A5599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Меньше тигра, больше кошки,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Над ушами – кисти-рожки.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 xml:space="preserve">С виду </w:t>
      </w:r>
      <w:proofErr w:type="gramStart"/>
      <w:r w:rsidRPr="002A5599">
        <w:rPr>
          <w:rStyle w:val="c11"/>
          <w:i/>
          <w:iCs/>
          <w:color w:val="000000" w:themeColor="text1"/>
          <w:sz w:val="28"/>
          <w:szCs w:val="28"/>
        </w:rPr>
        <w:t>кроток</w:t>
      </w:r>
      <w:proofErr w:type="gramEnd"/>
      <w:r w:rsidRPr="002A5599">
        <w:rPr>
          <w:rStyle w:val="c11"/>
          <w:i/>
          <w:iCs/>
          <w:color w:val="000000" w:themeColor="text1"/>
          <w:sz w:val="28"/>
          <w:szCs w:val="28"/>
        </w:rPr>
        <w:t>, но не верь: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Страшен в гневе этот зверь.</w:t>
      </w:r>
    </w:p>
    <w:p w:rsidR="002A5599" w:rsidRPr="002A5599" w:rsidRDefault="002A5599" w:rsidP="002A5599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color w:val="000000" w:themeColor="text1"/>
          <w:sz w:val="28"/>
          <w:szCs w:val="28"/>
        </w:rPr>
        <w:t>   </w:t>
      </w:r>
      <w:r w:rsidRPr="002A5599">
        <w:rPr>
          <w:rStyle w:val="c4"/>
          <w:i/>
          <w:iCs/>
          <w:color w:val="000000" w:themeColor="text1"/>
          <w:sz w:val="28"/>
          <w:szCs w:val="28"/>
        </w:rPr>
        <w:t>(Рысь)</w:t>
      </w:r>
    </w:p>
    <w:p w:rsidR="002A5599" w:rsidRPr="002A5599" w:rsidRDefault="002A5599" w:rsidP="002A5599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Лесом катится клубок,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У него колючий бок.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Он охотится ночами</w:t>
      </w:r>
      <w:proofErr w:type="gramStart"/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З</w:t>
      </w:r>
      <w:proofErr w:type="gramEnd"/>
      <w:r w:rsidRPr="002A5599">
        <w:rPr>
          <w:rStyle w:val="c11"/>
          <w:i/>
          <w:iCs/>
          <w:color w:val="000000" w:themeColor="text1"/>
          <w:sz w:val="28"/>
          <w:szCs w:val="28"/>
        </w:rPr>
        <w:t>а жуками и мышами.</w:t>
      </w:r>
    </w:p>
    <w:p w:rsidR="002A5599" w:rsidRPr="002A5599" w:rsidRDefault="002A5599" w:rsidP="002A5599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color w:val="000000" w:themeColor="text1"/>
          <w:sz w:val="28"/>
          <w:szCs w:val="28"/>
        </w:rPr>
        <w:lastRenderedPageBreak/>
        <w:t>   </w:t>
      </w:r>
      <w:r w:rsidRPr="002A5599">
        <w:rPr>
          <w:rStyle w:val="c4"/>
          <w:i/>
          <w:iCs/>
          <w:color w:val="000000" w:themeColor="text1"/>
          <w:sz w:val="28"/>
          <w:szCs w:val="28"/>
        </w:rPr>
        <w:t>(Еж)</w:t>
      </w:r>
    </w:p>
    <w:p w:rsidR="002A5599" w:rsidRPr="002A5599" w:rsidRDefault="002A5599" w:rsidP="002A5599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На овчарку он похож.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Что ни зуб – то острый нож!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Он бежит, оскалив пасть,</w:t>
      </w:r>
      <w:r w:rsidRPr="002A5599">
        <w:rPr>
          <w:i/>
          <w:iCs/>
          <w:color w:val="000000" w:themeColor="text1"/>
          <w:sz w:val="28"/>
          <w:szCs w:val="28"/>
        </w:rPr>
        <w:br/>
      </w:r>
      <w:r w:rsidRPr="002A5599">
        <w:rPr>
          <w:rStyle w:val="c11"/>
          <w:i/>
          <w:iCs/>
          <w:color w:val="000000" w:themeColor="text1"/>
          <w:sz w:val="28"/>
          <w:szCs w:val="28"/>
        </w:rPr>
        <w:t>На овцу готов напасть.</w:t>
      </w:r>
    </w:p>
    <w:p w:rsidR="002A5599" w:rsidRPr="002A5599" w:rsidRDefault="002A5599" w:rsidP="002A5599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5599">
        <w:rPr>
          <w:color w:val="000000" w:themeColor="text1"/>
          <w:sz w:val="28"/>
          <w:szCs w:val="28"/>
        </w:rPr>
        <w:t>   </w:t>
      </w:r>
      <w:r w:rsidRPr="002A5599">
        <w:rPr>
          <w:rStyle w:val="c4"/>
          <w:i/>
          <w:iCs/>
          <w:color w:val="000000" w:themeColor="text1"/>
          <w:sz w:val="28"/>
          <w:szCs w:val="28"/>
        </w:rPr>
        <w:t>(Волк)</w:t>
      </w:r>
    </w:p>
    <w:p w:rsidR="002A5599" w:rsidRDefault="002A5599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Теперь мы можем рассмотреть животных нашего зоопарка.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ассматривают изображения)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: Что ж ребята на этом наше путешествие заканчивается. Нам с вами пора возвращаться в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группу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. Вам понравилось наше путешествие? Давайте вспомним, с каким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ом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 мы сегодня познакомились?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 </w:t>
      </w:r>
      <w:r w:rsidRPr="002A5599">
        <w:rPr>
          <w:rFonts w:eastAsia="Times New Roman"/>
          <w:b/>
          <w:i/>
          <w:iCs/>
          <w:color w:val="000000" w:themeColor="text1"/>
          <w:sz w:val="28"/>
          <w:szCs w:val="28"/>
          <w:lang w:eastAsia="ru-RU"/>
        </w:rPr>
        <w:t>числом 9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акая цифра обозначает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число 9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? Цифра 9.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аких животных мы называем дикими?</w:t>
      </w:r>
    </w:p>
    <w:p w:rsidR="00497153" w:rsidRPr="002A5599" w:rsidRDefault="00497153" w:rsidP="00497153">
      <w:pPr>
        <w:spacing w:before="230" w:after="230"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Каких</w:t>
      </w:r>
      <w:proofErr w:type="gramEnd"/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 - домашними?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Ребята, чтобы вернуться из зоопарка в </w:t>
      </w:r>
      <w:r w:rsidRPr="002A5599">
        <w:rPr>
          <w:rFonts w:eastAsia="Times New Roman"/>
          <w:b/>
          <w:color w:val="000000" w:themeColor="text1"/>
          <w:sz w:val="28"/>
          <w:szCs w:val="28"/>
          <w:lang w:eastAsia="ru-RU"/>
        </w:rPr>
        <w:t>группу</w:t>
      </w: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, нужно назвать правильно все дни недели.</w:t>
      </w:r>
    </w:p>
    <w:p w:rsidR="00497153" w:rsidRPr="002A5599" w:rsidRDefault="00497153" w:rsidP="00497153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A5599">
        <w:rPr>
          <w:rFonts w:eastAsia="Times New Roman"/>
          <w:color w:val="000000" w:themeColor="text1"/>
          <w:sz w:val="28"/>
          <w:szCs w:val="28"/>
          <w:lang w:eastAsia="ru-RU"/>
        </w:rPr>
        <w:t>- Кто сможет назвать по порядку дни недели? </w:t>
      </w:r>
      <w:r w:rsidRPr="002A559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2-3 детей)</w:t>
      </w:r>
    </w:p>
    <w:p w:rsidR="002A5599" w:rsidRDefault="002A5599" w:rsidP="002A5599">
      <w:pPr>
        <w:spacing w:line="240" w:lineRule="auto"/>
        <w:ind w:firstLine="360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Воспитатель: </w:t>
      </w:r>
      <w:r w:rsidR="00497153" w:rsidRPr="002A5599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олодцы. Справились со всеми заданиями, значит, смело можем возвращаться в группу. </w:t>
      </w:r>
    </w:p>
    <w:p w:rsidR="008F7F5A" w:rsidRPr="002A5599" w:rsidRDefault="002A5599" w:rsidP="002A5599">
      <w:pPr>
        <w:spacing w:line="240" w:lineRule="auto"/>
        <w:ind w:firstLine="360"/>
        <w:rPr>
          <w:rStyle w:val="c1"/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="00497153" w:rsidRPr="002A5599">
        <w:rPr>
          <w:rFonts w:eastAsia="Times New Roman"/>
          <w:color w:val="000000" w:themeColor="text1"/>
          <w:sz w:val="28"/>
          <w:szCs w:val="28"/>
          <w:lang w:eastAsia="ru-RU"/>
        </w:rPr>
        <w:t>Всем спасибо за занятие.</w:t>
      </w: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i/>
          <w:color w:val="000000" w:themeColor="text1"/>
          <w:sz w:val="28"/>
          <w:szCs w:val="28"/>
        </w:rPr>
      </w:pPr>
    </w:p>
    <w:p w:rsidR="00F34A66" w:rsidRPr="002A5599" w:rsidRDefault="00F34A66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p w:rsidR="008F7F5A" w:rsidRPr="002A5599" w:rsidRDefault="008F7F5A" w:rsidP="00826F64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 w:val="0"/>
          <w:color w:val="000000" w:themeColor="text1"/>
          <w:sz w:val="28"/>
          <w:szCs w:val="28"/>
        </w:rPr>
      </w:pPr>
    </w:p>
    <w:sectPr w:rsidR="008F7F5A" w:rsidRPr="002A5599" w:rsidSect="002A5599">
      <w:pgSz w:w="11906" w:h="16838"/>
      <w:pgMar w:top="568" w:right="707" w:bottom="284" w:left="1276" w:header="709" w:footer="709" w:gutter="0"/>
      <w:paperSrc w:first="4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AE3"/>
    <w:multiLevelType w:val="hybridMultilevel"/>
    <w:tmpl w:val="14C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826F64"/>
    <w:rsid w:val="00067BA2"/>
    <w:rsid w:val="002A5599"/>
    <w:rsid w:val="00425EEE"/>
    <w:rsid w:val="00497153"/>
    <w:rsid w:val="00645ED9"/>
    <w:rsid w:val="00823663"/>
    <w:rsid w:val="00826F64"/>
    <w:rsid w:val="00870E7C"/>
    <w:rsid w:val="0089154A"/>
    <w:rsid w:val="008A7060"/>
    <w:rsid w:val="008B776F"/>
    <w:rsid w:val="008F7F5A"/>
    <w:rsid w:val="00B04035"/>
    <w:rsid w:val="00B72719"/>
    <w:rsid w:val="00CD15D1"/>
    <w:rsid w:val="00CD23B5"/>
    <w:rsid w:val="00D35C1D"/>
    <w:rsid w:val="00E3672F"/>
    <w:rsid w:val="00F3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32"/>
        <w:szCs w:val="3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1D"/>
  </w:style>
  <w:style w:type="paragraph" w:styleId="2">
    <w:name w:val="heading 2"/>
    <w:basedOn w:val="a"/>
    <w:link w:val="20"/>
    <w:uiPriority w:val="9"/>
    <w:qFormat/>
    <w:rsid w:val="00497153"/>
    <w:pPr>
      <w:spacing w:before="100" w:beforeAutospacing="1" w:after="100" w:afterAutospacing="1" w:line="240" w:lineRule="auto"/>
      <w:outlineLvl w:val="1"/>
    </w:pPr>
    <w:rPr>
      <w:rFonts w:eastAsia="Times New Roman"/>
      <w:b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26F64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826F64"/>
  </w:style>
  <w:style w:type="character" w:customStyle="1" w:styleId="c0">
    <w:name w:val="c0"/>
    <w:basedOn w:val="a0"/>
    <w:rsid w:val="00826F64"/>
  </w:style>
  <w:style w:type="character" w:customStyle="1" w:styleId="c4">
    <w:name w:val="c4"/>
    <w:basedOn w:val="a0"/>
    <w:rsid w:val="00826F64"/>
  </w:style>
  <w:style w:type="paragraph" w:customStyle="1" w:styleId="c5">
    <w:name w:val="c5"/>
    <w:basedOn w:val="a"/>
    <w:rsid w:val="00826F64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826F64"/>
  </w:style>
  <w:style w:type="paragraph" w:customStyle="1" w:styleId="c18">
    <w:name w:val="c18"/>
    <w:basedOn w:val="a"/>
    <w:rsid w:val="00E3672F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E3672F"/>
  </w:style>
  <w:style w:type="character" w:customStyle="1" w:styleId="c6">
    <w:name w:val="c6"/>
    <w:basedOn w:val="a0"/>
    <w:rsid w:val="00E3672F"/>
  </w:style>
  <w:style w:type="paragraph" w:customStyle="1" w:styleId="c9">
    <w:name w:val="c9"/>
    <w:basedOn w:val="a"/>
    <w:rsid w:val="00E3672F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E3672F"/>
  </w:style>
  <w:style w:type="character" w:customStyle="1" w:styleId="c3">
    <w:name w:val="c3"/>
    <w:basedOn w:val="a0"/>
    <w:rsid w:val="00E3672F"/>
  </w:style>
  <w:style w:type="paragraph" w:styleId="a3">
    <w:name w:val="List Paragraph"/>
    <w:basedOn w:val="a"/>
    <w:uiPriority w:val="34"/>
    <w:qFormat/>
    <w:rsid w:val="008B77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7153"/>
    <w:rPr>
      <w:rFonts w:eastAsia="Times New Roman"/>
      <w:b/>
      <w:color w:val="auto"/>
      <w:sz w:val="36"/>
      <w:szCs w:val="36"/>
      <w:lang w:eastAsia="ru-RU"/>
    </w:rPr>
  </w:style>
  <w:style w:type="paragraph" w:customStyle="1" w:styleId="headline">
    <w:name w:val="headline"/>
    <w:basedOn w:val="a"/>
    <w:rsid w:val="00497153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97153"/>
    <w:pPr>
      <w:spacing w:before="100" w:beforeAutospacing="1" w:after="100" w:afterAutospacing="1" w:line="240" w:lineRule="auto"/>
    </w:pPr>
    <w:rPr>
      <w:rFonts w:eastAsia="Times New Roman"/>
      <w:bCs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7153"/>
    <w:rPr>
      <w:b/>
      <w:bCs/>
    </w:rPr>
  </w:style>
  <w:style w:type="character" w:styleId="a6">
    <w:name w:val="Hyperlink"/>
    <w:basedOn w:val="a0"/>
    <w:uiPriority w:val="99"/>
    <w:semiHidden/>
    <w:unhideWhenUsed/>
    <w:rsid w:val="00497153"/>
    <w:rPr>
      <w:color w:val="0000FF"/>
      <w:u w:val="single"/>
    </w:rPr>
  </w:style>
  <w:style w:type="paragraph" w:styleId="a7">
    <w:name w:val="No Spacing"/>
    <w:uiPriority w:val="1"/>
    <w:qFormat/>
    <w:rsid w:val="0089154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AF17-898D-454C-8F8D-72BF089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2T13:55:00Z</cp:lastPrinted>
  <dcterms:created xsi:type="dcterms:W3CDTF">2022-10-22T16:50:00Z</dcterms:created>
  <dcterms:modified xsi:type="dcterms:W3CDTF">2022-10-22T16:50:00Z</dcterms:modified>
</cp:coreProperties>
</file>